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A24F" w14:textId="77777777" w:rsidR="00FE067E" w:rsidRDefault="00CD36CF" w:rsidP="00EF6030">
      <w:pPr>
        <w:pStyle w:val="TitlePageOrigin"/>
      </w:pPr>
      <w:r>
        <w:t>WEST virginia legislature</w:t>
      </w:r>
    </w:p>
    <w:p w14:paraId="7B7E9EFE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43A65E80" w14:textId="77777777" w:rsidR="00CD36CF" w:rsidRDefault="004D55F7" w:rsidP="00EF6030">
      <w:pPr>
        <w:pStyle w:val="TitlePageBillPrefix"/>
      </w:pPr>
      <w:sdt>
        <w:sdtPr>
          <w:tag w:val="IntroDate"/>
          <w:id w:val="-1236936958"/>
          <w:placeholder>
            <w:docPart w:val="162439AD15CF4D8086F5194C00F40424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0842173" w14:textId="77777777" w:rsidR="00AC3B58" w:rsidRPr="00AC3B58" w:rsidRDefault="00AC3B58" w:rsidP="00EF6030">
      <w:pPr>
        <w:pStyle w:val="TitlePageBillPrefix"/>
      </w:pPr>
      <w:r>
        <w:t>for</w:t>
      </w:r>
    </w:p>
    <w:p w14:paraId="48042785" w14:textId="77777777" w:rsidR="00CD36CF" w:rsidRDefault="004D55F7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B0D4E5D4068F420A870BFE03A50763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65A6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E84C4A16A66439A88E86807CC9E87AD"/>
          </w:placeholder>
          <w:text/>
        </w:sdtPr>
        <w:sdtEndPr/>
        <w:sdtContent>
          <w:r w:rsidR="00C65A6A" w:rsidRPr="00C65A6A">
            <w:t>726</w:t>
          </w:r>
        </w:sdtContent>
      </w:sdt>
    </w:p>
    <w:p w14:paraId="626D04FD" w14:textId="472AE759" w:rsidR="00C65A6A" w:rsidRDefault="00C65A6A" w:rsidP="00EF6030">
      <w:pPr>
        <w:pStyle w:val="References"/>
        <w:rPr>
          <w:smallCaps/>
        </w:rPr>
      </w:pPr>
      <w:r>
        <w:rPr>
          <w:smallCaps/>
        </w:rPr>
        <w:t>By Senators Helton</w:t>
      </w:r>
      <w:r w:rsidR="004D55F7">
        <w:rPr>
          <w:smallCaps/>
        </w:rPr>
        <w:t xml:space="preserve">, </w:t>
      </w:r>
      <w:r>
        <w:rPr>
          <w:smallCaps/>
        </w:rPr>
        <w:t>Roberts</w:t>
      </w:r>
      <w:r w:rsidR="004D55F7">
        <w:rPr>
          <w:smallCaps/>
        </w:rPr>
        <w:t>, and Fuller</w:t>
      </w:r>
    </w:p>
    <w:p w14:paraId="0B65386D" w14:textId="3E6DE535" w:rsidR="00C65A6A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8543DFD034F64D2DBB1DFD19C126585F"/>
          </w:placeholder>
          <w:text/>
        </w:sdtPr>
        <w:sdtEndPr/>
        <w:sdtContent>
          <w:r w:rsidR="00A16311">
            <w:t>March 1</w:t>
          </w:r>
          <w:r w:rsidR="008604C6">
            <w:t>4</w:t>
          </w:r>
          <w:r w:rsidR="00A16311">
            <w:t>, 2025</w:t>
          </w:r>
        </w:sdtContent>
      </w:sdt>
      <w:r w:rsidR="00EC1FC5">
        <w:t xml:space="preserve">, from the </w:t>
      </w:r>
      <w:r w:rsidR="008604C6">
        <w:t xml:space="preserve">Select </w:t>
      </w:r>
      <w:r w:rsidR="00EC1FC5">
        <w:t xml:space="preserve">Committee on </w:t>
      </w:r>
      <w:sdt>
        <w:sdtPr>
          <w:tag w:val="References"/>
          <w:id w:val="-1043047873"/>
          <w:placeholder>
            <w:docPart w:val="36F1B6DB46874580A4D7C3A93E10486C"/>
          </w:placeholder>
          <w:text w:multiLine="1"/>
        </w:sdtPr>
        <w:sdtEndPr/>
        <w:sdtContent>
          <w:r w:rsidR="00A16311">
            <w:t>Substance Abuse and Mental Health</w:t>
          </w:r>
        </w:sdtContent>
      </w:sdt>
      <w:r>
        <w:t>]</w:t>
      </w:r>
    </w:p>
    <w:p w14:paraId="45327142" w14:textId="77777777" w:rsidR="00C65A6A" w:rsidRDefault="00C65A6A" w:rsidP="00C65A6A">
      <w:pPr>
        <w:pStyle w:val="TitlePageOrigin"/>
      </w:pPr>
    </w:p>
    <w:p w14:paraId="3B2FCBA4" w14:textId="77777777" w:rsidR="00C65A6A" w:rsidRDefault="00C65A6A" w:rsidP="00C65A6A">
      <w:pPr>
        <w:pStyle w:val="TitlePageOrigin"/>
      </w:pPr>
    </w:p>
    <w:p w14:paraId="33A4242D" w14:textId="16ECB231" w:rsidR="00C65A6A" w:rsidRPr="007C4B2F" w:rsidRDefault="00C65A6A" w:rsidP="00C65A6A">
      <w:pPr>
        <w:pStyle w:val="TitleSection"/>
      </w:pPr>
      <w:r>
        <w:lastRenderedPageBreak/>
        <w:t xml:space="preserve">A BILL </w:t>
      </w:r>
      <w:r w:rsidRPr="00A423DD">
        <w:t xml:space="preserve">to amend the Code of West Virginia, 1931, as amended, by adding </w:t>
      </w:r>
      <w:r w:rsidR="006C475F">
        <w:t xml:space="preserve">a </w:t>
      </w:r>
      <w:r w:rsidR="008604C6">
        <w:t xml:space="preserve">new </w:t>
      </w:r>
      <w:r w:rsidR="006C475F">
        <w:t>s</w:t>
      </w:r>
      <w:r w:rsidRPr="00A423DD">
        <w:t>ection, designated §</w:t>
      </w:r>
      <w:r>
        <w:t>16B</w:t>
      </w:r>
      <w:r w:rsidRPr="00A423DD">
        <w:t>-</w:t>
      </w:r>
      <w:r>
        <w:t>13</w:t>
      </w:r>
      <w:r w:rsidRPr="00A423DD">
        <w:t>-</w:t>
      </w:r>
      <w:r>
        <w:t>14</w:t>
      </w:r>
      <w:r w:rsidRPr="00A423DD">
        <w:t xml:space="preserve">, </w:t>
      </w:r>
      <w:r>
        <w:t xml:space="preserve">relating </w:t>
      </w:r>
      <w:r w:rsidRPr="00AC19B3">
        <w:t>to</w:t>
      </w:r>
      <w:r>
        <w:t xml:space="preserve"> medication-assisted treatment programs</w:t>
      </w:r>
      <w:r w:rsidR="006C475F">
        <w:t>;</w:t>
      </w:r>
      <w:r>
        <w:t xml:space="preserve"> requiring these facilities to provide </w:t>
      </w:r>
      <w:r w:rsidR="006C475F">
        <w:t>an integrated</w:t>
      </w:r>
      <w:r w:rsidR="00561D0C">
        <w:t>-</w:t>
      </w:r>
      <w:r w:rsidR="006C475F">
        <w:t>care model</w:t>
      </w:r>
      <w:r>
        <w:t xml:space="preserve">; requiring these facilities to </w:t>
      </w:r>
      <w:r w:rsidR="006C475F">
        <w:t>expand their offering of medical services</w:t>
      </w:r>
      <w:r>
        <w:t xml:space="preserve">; requiring </w:t>
      </w:r>
      <w:r w:rsidR="006C475F">
        <w:t>informed consent</w:t>
      </w:r>
      <w:r w:rsidR="008171CF">
        <w:t xml:space="preserve"> by trained professional</w:t>
      </w:r>
      <w:r w:rsidR="00F40B34">
        <w:t>; requiring rulemaking</w:t>
      </w:r>
      <w:r w:rsidR="005753B1">
        <w:t xml:space="preserve">; </w:t>
      </w:r>
      <w:r w:rsidR="005753B1" w:rsidRPr="007C4B2F">
        <w:t>and requiring reporting.</w:t>
      </w:r>
    </w:p>
    <w:p w14:paraId="3B0CA4C5" w14:textId="77777777" w:rsidR="00C65A6A" w:rsidRPr="007C4B2F" w:rsidRDefault="00C65A6A" w:rsidP="00C65A6A">
      <w:pPr>
        <w:pStyle w:val="EnactingClause"/>
        <w:sectPr w:rsidR="00C65A6A" w:rsidRPr="007C4B2F" w:rsidSect="00C65A6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C4B2F">
        <w:t>Be it enacted by the Legislature of West Virginia:</w:t>
      </w:r>
    </w:p>
    <w:p w14:paraId="6F19EBE9" w14:textId="77777777" w:rsidR="00C65A6A" w:rsidRPr="007C4B2F" w:rsidRDefault="00C65A6A" w:rsidP="00C65A6A">
      <w:pPr>
        <w:pStyle w:val="ArticleHeading"/>
      </w:pPr>
      <w:r w:rsidRPr="007C4B2F">
        <w:t>ARTICLE 13. MEDICATION-ASSISTED TREATMENT PROGRAM LICENSING ACT.</w:t>
      </w:r>
    </w:p>
    <w:p w14:paraId="507C3B63" w14:textId="77777777" w:rsidR="00C65A6A" w:rsidRPr="007C4B2F" w:rsidRDefault="00C65A6A" w:rsidP="00C65A6A">
      <w:pPr>
        <w:pStyle w:val="SectionHeading"/>
        <w:rPr>
          <w:u w:val="single"/>
        </w:rPr>
      </w:pPr>
      <w:r w:rsidRPr="007C4B2F">
        <w:rPr>
          <w:u w:val="single"/>
        </w:rPr>
        <w:t>§16B-13-14. Basic and comprehensive medical services.</w:t>
      </w:r>
    </w:p>
    <w:p w14:paraId="5FBAC876" w14:textId="3F508F36" w:rsidR="00844573" w:rsidRPr="007C4B2F" w:rsidRDefault="00844573" w:rsidP="00C65A6A">
      <w:pPr>
        <w:pStyle w:val="SectionBody"/>
        <w:rPr>
          <w:u w:val="single"/>
        </w:rPr>
      </w:pPr>
      <w:r w:rsidRPr="007C4B2F">
        <w:rPr>
          <w:u w:val="single"/>
        </w:rPr>
        <w:t xml:space="preserve">(a) </w:t>
      </w:r>
      <w:r w:rsidRPr="007C4B2F">
        <w:rPr>
          <w:i/>
          <w:iCs/>
          <w:u w:val="single"/>
        </w:rPr>
        <w:t>Definitions.</w:t>
      </w:r>
      <w:r w:rsidRPr="007C4B2F">
        <w:rPr>
          <w:u w:val="single"/>
        </w:rPr>
        <w:t xml:space="preserve"> —</w:t>
      </w:r>
    </w:p>
    <w:p w14:paraId="54A55320" w14:textId="4114349E" w:rsidR="00844573" w:rsidRPr="007C4B2F" w:rsidRDefault="00844573" w:rsidP="00844573">
      <w:pPr>
        <w:pStyle w:val="SectionBody"/>
        <w:rPr>
          <w:color w:val="auto"/>
          <w:u w:val="single"/>
        </w:rPr>
      </w:pPr>
      <w:r w:rsidRPr="007C4B2F">
        <w:rPr>
          <w:color w:val="auto"/>
          <w:u w:val="single"/>
        </w:rPr>
        <w:t>(1) “Integrated</w:t>
      </w:r>
      <w:r w:rsidR="00561D0C">
        <w:rPr>
          <w:color w:val="auto"/>
          <w:u w:val="single"/>
        </w:rPr>
        <w:t>-</w:t>
      </w:r>
      <w:r w:rsidRPr="007C4B2F">
        <w:rPr>
          <w:color w:val="auto"/>
          <w:u w:val="single"/>
        </w:rPr>
        <w:t>care model” means a care model that combines the onsite delivery of medical, counseling, recovery</w:t>
      </w:r>
      <w:r w:rsidR="00F518DC" w:rsidRPr="007C4B2F">
        <w:rPr>
          <w:color w:val="auto"/>
          <w:u w:val="single"/>
        </w:rPr>
        <w:t>,</w:t>
      </w:r>
      <w:r w:rsidRPr="007C4B2F">
        <w:rPr>
          <w:color w:val="auto"/>
          <w:u w:val="single"/>
        </w:rPr>
        <w:t xml:space="preserve"> and addiction treatment services, and shall include, but not be limited to</w:t>
      </w:r>
      <w:r w:rsidR="00561D0C">
        <w:rPr>
          <w:color w:val="auto"/>
          <w:u w:val="single"/>
        </w:rPr>
        <w:t>,</w:t>
      </w:r>
      <w:r w:rsidRPr="007C4B2F">
        <w:rPr>
          <w:color w:val="auto"/>
          <w:u w:val="single"/>
        </w:rPr>
        <w:t xml:space="preserve"> the following: </w:t>
      </w:r>
    </w:p>
    <w:p w14:paraId="6572CC16" w14:textId="77777777" w:rsidR="00844573" w:rsidRPr="007C4B2F" w:rsidRDefault="00844573" w:rsidP="00844573">
      <w:pPr>
        <w:pStyle w:val="SectionBody"/>
        <w:rPr>
          <w:u w:val="single"/>
        </w:rPr>
      </w:pPr>
      <w:r w:rsidRPr="007C4B2F">
        <w:rPr>
          <w:u w:val="single"/>
        </w:rPr>
        <w:t>(A) Routine health screenings, including blood pressure and cholesterol screenings;</w:t>
      </w:r>
    </w:p>
    <w:p w14:paraId="000C638E" w14:textId="77777777" w:rsidR="00844573" w:rsidRPr="007C4B2F" w:rsidRDefault="00844573" w:rsidP="00844573">
      <w:pPr>
        <w:pStyle w:val="SectionBody"/>
        <w:rPr>
          <w:u w:val="single"/>
        </w:rPr>
      </w:pPr>
      <w:r w:rsidRPr="007C4B2F">
        <w:rPr>
          <w:u w:val="single"/>
        </w:rPr>
        <w:t>(B) HIV, hepatitis, and sexually transmitted diseases screenings;</w:t>
      </w:r>
    </w:p>
    <w:p w14:paraId="7653DFDA" w14:textId="77777777" w:rsidR="00844573" w:rsidRPr="007C4B2F" w:rsidRDefault="00844573" w:rsidP="00844573">
      <w:pPr>
        <w:pStyle w:val="SectionBody"/>
        <w:rPr>
          <w:u w:val="single"/>
        </w:rPr>
      </w:pPr>
      <w:r w:rsidRPr="007C4B2F">
        <w:rPr>
          <w:u w:val="single"/>
        </w:rPr>
        <w:t>(C) Birth control and voluntary long-acting reversible contraceptives;</w:t>
      </w:r>
    </w:p>
    <w:p w14:paraId="0ABFA0EA" w14:textId="77777777" w:rsidR="00844573" w:rsidRPr="007C4B2F" w:rsidRDefault="00844573" w:rsidP="00844573">
      <w:pPr>
        <w:pStyle w:val="SectionBody"/>
        <w:rPr>
          <w:u w:val="single"/>
        </w:rPr>
      </w:pPr>
      <w:r w:rsidRPr="007C4B2F">
        <w:rPr>
          <w:u w:val="single"/>
        </w:rPr>
        <w:t>(D) Vaccinations;</w:t>
      </w:r>
    </w:p>
    <w:p w14:paraId="748CF5B7" w14:textId="77777777" w:rsidR="00844573" w:rsidRPr="007C4B2F" w:rsidRDefault="00844573" w:rsidP="00844573">
      <w:pPr>
        <w:pStyle w:val="SectionBody"/>
        <w:rPr>
          <w:u w:val="single"/>
        </w:rPr>
      </w:pPr>
      <w:r w:rsidRPr="007C4B2F">
        <w:rPr>
          <w:u w:val="single"/>
        </w:rPr>
        <w:t>(E) Basic diagnostic services, including a urinalysis;</w:t>
      </w:r>
    </w:p>
    <w:p w14:paraId="5EBB5CF9" w14:textId="77777777" w:rsidR="00844573" w:rsidRPr="007C4B2F" w:rsidRDefault="00844573" w:rsidP="00844573">
      <w:pPr>
        <w:pStyle w:val="SectionBody"/>
        <w:rPr>
          <w:u w:val="single"/>
        </w:rPr>
      </w:pPr>
      <w:r w:rsidRPr="007C4B2F">
        <w:rPr>
          <w:u w:val="single"/>
        </w:rPr>
        <w:t>(F) Treatment of common illnesses and injuries, such as, but not limited to:</w:t>
      </w:r>
    </w:p>
    <w:p w14:paraId="54EAA116" w14:textId="6CF92B39" w:rsidR="00844573" w:rsidRPr="007C4B2F" w:rsidRDefault="00844573" w:rsidP="00844573">
      <w:pPr>
        <w:pStyle w:val="SectionBody"/>
        <w:rPr>
          <w:u w:val="single"/>
        </w:rPr>
      </w:pPr>
      <w:r w:rsidRPr="007C4B2F">
        <w:rPr>
          <w:u w:val="single"/>
        </w:rPr>
        <w:t>(i) Cold</w:t>
      </w:r>
      <w:r w:rsidR="00F518DC" w:rsidRPr="007C4B2F">
        <w:rPr>
          <w:u w:val="single"/>
        </w:rPr>
        <w:t>;</w:t>
      </w:r>
    </w:p>
    <w:p w14:paraId="4832A0A8" w14:textId="33586061" w:rsidR="00844573" w:rsidRPr="007C4B2F" w:rsidRDefault="00844573" w:rsidP="00844573">
      <w:pPr>
        <w:pStyle w:val="SectionBody"/>
        <w:rPr>
          <w:u w:val="single"/>
        </w:rPr>
      </w:pPr>
      <w:r w:rsidRPr="007C4B2F">
        <w:rPr>
          <w:u w:val="single"/>
        </w:rPr>
        <w:t>(ii) Flu</w:t>
      </w:r>
      <w:r w:rsidR="00F518DC" w:rsidRPr="007C4B2F">
        <w:rPr>
          <w:u w:val="single"/>
        </w:rPr>
        <w:t>;</w:t>
      </w:r>
      <w:r w:rsidRPr="007C4B2F">
        <w:rPr>
          <w:u w:val="single"/>
        </w:rPr>
        <w:t xml:space="preserve"> </w:t>
      </w:r>
    </w:p>
    <w:p w14:paraId="594A3ACD" w14:textId="6699C23D" w:rsidR="00844573" w:rsidRPr="007C4B2F" w:rsidRDefault="00844573" w:rsidP="00844573">
      <w:pPr>
        <w:pStyle w:val="SectionBody"/>
        <w:rPr>
          <w:u w:val="single"/>
        </w:rPr>
      </w:pPr>
      <w:r w:rsidRPr="007C4B2F">
        <w:rPr>
          <w:u w:val="single"/>
        </w:rPr>
        <w:t>(iii)</w:t>
      </w:r>
      <w:r w:rsidR="000B417F" w:rsidRPr="007C4B2F">
        <w:rPr>
          <w:u w:val="single"/>
        </w:rPr>
        <w:t xml:space="preserve"> </w:t>
      </w:r>
      <w:r w:rsidRPr="007C4B2F">
        <w:rPr>
          <w:u w:val="single"/>
        </w:rPr>
        <w:t>Minor infections</w:t>
      </w:r>
      <w:r w:rsidR="00F518DC" w:rsidRPr="007C4B2F">
        <w:rPr>
          <w:u w:val="single"/>
        </w:rPr>
        <w:t>;</w:t>
      </w:r>
      <w:r w:rsidRPr="007C4B2F">
        <w:rPr>
          <w:u w:val="single"/>
        </w:rPr>
        <w:t xml:space="preserve"> and  </w:t>
      </w:r>
    </w:p>
    <w:p w14:paraId="0FBEA849" w14:textId="77777777" w:rsidR="00844573" w:rsidRPr="007C4B2F" w:rsidRDefault="00844573" w:rsidP="00844573">
      <w:pPr>
        <w:pStyle w:val="SectionBody"/>
        <w:rPr>
          <w:u w:val="single"/>
        </w:rPr>
      </w:pPr>
      <w:r w:rsidRPr="007C4B2F">
        <w:rPr>
          <w:u w:val="single"/>
        </w:rPr>
        <w:t xml:space="preserve">(iv) Minor strains; and </w:t>
      </w:r>
    </w:p>
    <w:p w14:paraId="204ABBE2" w14:textId="77777777" w:rsidR="00844573" w:rsidRPr="007C4B2F" w:rsidRDefault="00844573" w:rsidP="00844573">
      <w:pPr>
        <w:pStyle w:val="SectionBody"/>
        <w:rPr>
          <w:u w:val="single"/>
        </w:rPr>
      </w:pPr>
      <w:r w:rsidRPr="007C4B2F">
        <w:rPr>
          <w:u w:val="single"/>
        </w:rPr>
        <w:t>(G) Overdose prevention supplies and education.</w:t>
      </w:r>
    </w:p>
    <w:p w14:paraId="6E168BE4" w14:textId="1DE2ED95" w:rsidR="00844573" w:rsidRPr="007C4B2F" w:rsidRDefault="00844573" w:rsidP="00844573">
      <w:pPr>
        <w:pStyle w:val="SectionBody"/>
        <w:rPr>
          <w:color w:val="auto"/>
          <w:u w:val="single"/>
        </w:rPr>
      </w:pPr>
      <w:r w:rsidRPr="007C4B2F">
        <w:rPr>
          <w:color w:val="auto"/>
          <w:u w:val="single"/>
        </w:rPr>
        <w:t>(2) “Onsite” means the care shall be provided by a health care professional regulated by the provisions of Chapter 30, in person and on the premises of the opioid</w:t>
      </w:r>
      <w:r w:rsidR="00561D0C">
        <w:rPr>
          <w:color w:val="auto"/>
          <w:u w:val="single"/>
        </w:rPr>
        <w:t>-</w:t>
      </w:r>
      <w:r w:rsidRPr="007C4B2F">
        <w:rPr>
          <w:color w:val="auto"/>
          <w:u w:val="single"/>
        </w:rPr>
        <w:t xml:space="preserve">treatment program </w:t>
      </w:r>
      <w:r w:rsidR="00A03316" w:rsidRPr="007C4B2F">
        <w:rPr>
          <w:color w:val="auto"/>
          <w:u w:val="single"/>
        </w:rPr>
        <w:t>and office-based medication</w:t>
      </w:r>
      <w:r w:rsidR="00561D0C">
        <w:rPr>
          <w:color w:val="auto"/>
          <w:u w:val="single"/>
        </w:rPr>
        <w:t>-</w:t>
      </w:r>
      <w:r w:rsidR="00A03316" w:rsidRPr="007C4B2F">
        <w:rPr>
          <w:color w:val="auto"/>
          <w:u w:val="single"/>
        </w:rPr>
        <w:t xml:space="preserve">assisted treatment centers </w:t>
      </w:r>
      <w:r w:rsidRPr="007C4B2F">
        <w:rPr>
          <w:color w:val="auto"/>
          <w:u w:val="single"/>
        </w:rPr>
        <w:t xml:space="preserve">during the regular hours of operation of the </w:t>
      </w:r>
      <w:r w:rsidRPr="007C4B2F">
        <w:rPr>
          <w:color w:val="auto"/>
          <w:u w:val="single"/>
        </w:rPr>
        <w:lastRenderedPageBreak/>
        <w:t>opioid</w:t>
      </w:r>
      <w:r w:rsidR="00561D0C">
        <w:rPr>
          <w:color w:val="auto"/>
          <w:u w:val="single"/>
        </w:rPr>
        <w:t>-</w:t>
      </w:r>
      <w:r w:rsidRPr="007C4B2F">
        <w:rPr>
          <w:color w:val="auto"/>
          <w:u w:val="single"/>
        </w:rPr>
        <w:t xml:space="preserve">treatment program. The provision of services by referral or </w:t>
      </w:r>
      <w:r w:rsidR="00F6682F" w:rsidRPr="007C4B2F">
        <w:rPr>
          <w:color w:val="auto"/>
          <w:u w:val="single"/>
        </w:rPr>
        <w:t xml:space="preserve">solely </w:t>
      </w:r>
      <w:r w:rsidRPr="007C4B2F">
        <w:rPr>
          <w:color w:val="auto"/>
          <w:u w:val="single"/>
        </w:rPr>
        <w:t xml:space="preserve">by telehealth are prohibited. </w:t>
      </w:r>
    </w:p>
    <w:p w14:paraId="48FF149D" w14:textId="5ADA8258" w:rsidR="00C65A6A" w:rsidRPr="007C4B2F" w:rsidRDefault="00C65A6A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844573" w:rsidRPr="007C4B2F">
        <w:rPr>
          <w:u w:val="single"/>
        </w:rPr>
        <w:t>b</w:t>
      </w:r>
      <w:r w:rsidRPr="007C4B2F">
        <w:rPr>
          <w:u w:val="single"/>
        </w:rPr>
        <w:t xml:space="preserve">) </w:t>
      </w:r>
      <w:r w:rsidR="00844573" w:rsidRPr="007C4B2F">
        <w:rPr>
          <w:i/>
          <w:iCs/>
          <w:u w:val="single"/>
        </w:rPr>
        <w:t>Program requirements.</w:t>
      </w:r>
      <w:r w:rsidR="00844573" w:rsidRPr="007C4B2F">
        <w:rPr>
          <w:u w:val="single"/>
        </w:rPr>
        <w:t xml:space="preserve"> — </w:t>
      </w:r>
      <w:r w:rsidRPr="007C4B2F">
        <w:rPr>
          <w:u w:val="single"/>
        </w:rPr>
        <w:t xml:space="preserve">By October 1, 2025, all medication-assisted treatment centers </w:t>
      </w:r>
      <w:r w:rsidR="00844573" w:rsidRPr="007C4B2F">
        <w:rPr>
          <w:u w:val="single"/>
        </w:rPr>
        <w:t xml:space="preserve">licensed or </w:t>
      </w:r>
      <w:r w:rsidRPr="007C4B2F">
        <w:rPr>
          <w:u w:val="single"/>
        </w:rPr>
        <w:t xml:space="preserve">registered with the state pursuant to §16B-13-3 or §16B-13-4 of this code shall </w:t>
      </w:r>
      <w:r w:rsidR="00844573" w:rsidRPr="007C4B2F">
        <w:rPr>
          <w:u w:val="single"/>
        </w:rPr>
        <w:t>convert to an integrated</w:t>
      </w:r>
      <w:r w:rsidR="00561D0C">
        <w:rPr>
          <w:u w:val="single"/>
        </w:rPr>
        <w:t>-</w:t>
      </w:r>
      <w:r w:rsidR="00844573" w:rsidRPr="007C4B2F">
        <w:rPr>
          <w:u w:val="single"/>
        </w:rPr>
        <w:t>car</w:t>
      </w:r>
      <w:r w:rsidR="006C475F" w:rsidRPr="007C4B2F">
        <w:rPr>
          <w:u w:val="single"/>
        </w:rPr>
        <w:t>e</w:t>
      </w:r>
      <w:r w:rsidR="00844573" w:rsidRPr="007C4B2F">
        <w:rPr>
          <w:u w:val="single"/>
        </w:rPr>
        <w:t xml:space="preserve"> model. </w:t>
      </w:r>
    </w:p>
    <w:p w14:paraId="15AD26DE" w14:textId="3B1F57B4" w:rsidR="00C65A6A" w:rsidRPr="007C4B2F" w:rsidRDefault="00C65A6A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006D8F" w:rsidRPr="007C4B2F">
        <w:rPr>
          <w:u w:val="single"/>
        </w:rPr>
        <w:t>1</w:t>
      </w:r>
      <w:r w:rsidRPr="007C4B2F">
        <w:rPr>
          <w:u w:val="single"/>
        </w:rPr>
        <w:t xml:space="preserve">) By April 1, 2026, all medication-assisted treatment centers registered with the state pursuant to §16B-13-3 or §16B-13-4 of this code shall </w:t>
      </w:r>
      <w:r w:rsidR="00844573" w:rsidRPr="007C4B2F">
        <w:rPr>
          <w:u w:val="single"/>
        </w:rPr>
        <w:t>expand the services offered in their integrated</w:t>
      </w:r>
      <w:r w:rsidR="00561D0C">
        <w:rPr>
          <w:u w:val="single"/>
        </w:rPr>
        <w:t>-</w:t>
      </w:r>
      <w:r w:rsidR="00844573" w:rsidRPr="007C4B2F">
        <w:rPr>
          <w:u w:val="single"/>
        </w:rPr>
        <w:t xml:space="preserve">care </w:t>
      </w:r>
      <w:r w:rsidR="00006D8F" w:rsidRPr="007C4B2F">
        <w:rPr>
          <w:u w:val="single"/>
        </w:rPr>
        <w:t>model to</w:t>
      </w:r>
      <w:r w:rsidR="00844573" w:rsidRPr="007C4B2F">
        <w:rPr>
          <w:u w:val="single"/>
        </w:rPr>
        <w:t xml:space="preserve"> include</w:t>
      </w:r>
      <w:r w:rsidR="00561D0C">
        <w:rPr>
          <w:u w:val="single"/>
        </w:rPr>
        <w:t>,</w:t>
      </w:r>
      <w:r w:rsidR="00844573" w:rsidRPr="007C4B2F">
        <w:rPr>
          <w:u w:val="single"/>
        </w:rPr>
        <w:t xml:space="preserve"> </w:t>
      </w:r>
      <w:r w:rsidRPr="007C4B2F">
        <w:rPr>
          <w:u w:val="single"/>
        </w:rPr>
        <w:t>but not limited to:</w:t>
      </w:r>
    </w:p>
    <w:p w14:paraId="2EB8D483" w14:textId="4E49A348" w:rsidR="00C65A6A" w:rsidRPr="007C4B2F" w:rsidRDefault="00C65A6A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255882" w:rsidRPr="007C4B2F">
        <w:rPr>
          <w:u w:val="single"/>
        </w:rPr>
        <w:t>A</w:t>
      </w:r>
      <w:r w:rsidRPr="007C4B2F">
        <w:rPr>
          <w:u w:val="single"/>
        </w:rPr>
        <w:t xml:space="preserve">) All medical services </w:t>
      </w:r>
      <w:r w:rsidR="00006D8F" w:rsidRPr="007C4B2F">
        <w:rPr>
          <w:u w:val="single"/>
        </w:rPr>
        <w:t>described in subsection</w:t>
      </w:r>
      <w:r w:rsidR="001A08D7" w:rsidRPr="007C4B2F">
        <w:rPr>
          <w:u w:val="single"/>
        </w:rPr>
        <w:t xml:space="preserve"> (</w:t>
      </w:r>
      <w:r w:rsidRPr="007C4B2F">
        <w:rPr>
          <w:u w:val="single"/>
        </w:rPr>
        <w:t>a) of this code;</w:t>
      </w:r>
    </w:p>
    <w:p w14:paraId="03BD7278" w14:textId="1802D119" w:rsidR="00C65A6A" w:rsidRPr="007C4B2F" w:rsidRDefault="00C65A6A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255882" w:rsidRPr="007C4B2F">
        <w:rPr>
          <w:u w:val="single"/>
        </w:rPr>
        <w:t>B</w:t>
      </w:r>
      <w:r w:rsidRPr="007C4B2F">
        <w:rPr>
          <w:u w:val="single"/>
        </w:rPr>
        <w:t xml:space="preserve">) All medical services provided in West Virginia Code of State Rules §69-11-25 </w:t>
      </w:r>
      <w:r w:rsidR="001A08D7" w:rsidRPr="007C4B2F">
        <w:rPr>
          <w:u w:val="single"/>
        </w:rPr>
        <w:t>and</w:t>
      </w:r>
      <w:r w:rsidRPr="007C4B2F">
        <w:rPr>
          <w:u w:val="single"/>
        </w:rPr>
        <w:t xml:space="preserve"> §69-12-22;</w:t>
      </w:r>
    </w:p>
    <w:p w14:paraId="15DD2702" w14:textId="48B9B90A" w:rsidR="00C65A6A" w:rsidRPr="007C4B2F" w:rsidRDefault="00C65A6A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255882" w:rsidRPr="007C4B2F">
        <w:rPr>
          <w:u w:val="single"/>
        </w:rPr>
        <w:t>C</w:t>
      </w:r>
      <w:r w:rsidRPr="007C4B2F">
        <w:rPr>
          <w:u w:val="single"/>
        </w:rPr>
        <w:t>) Advanced diagnostics;</w:t>
      </w:r>
    </w:p>
    <w:p w14:paraId="602E4128" w14:textId="2B92B446" w:rsidR="00C65A6A" w:rsidRPr="007C4B2F" w:rsidRDefault="00C65A6A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255882" w:rsidRPr="007C4B2F">
        <w:rPr>
          <w:u w:val="single"/>
        </w:rPr>
        <w:t>D</w:t>
      </w:r>
      <w:r w:rsidRPr="007C4B2F">
        <w:rPr>
          <w:u w:val="single"/>
        </w:rPr>
        <w:t>) Behavioral health services;</w:t>
      </w:r>
    </w:p>
    <w:p w14:paraId="698675AB" w14:textId="12FEBF10" w:rsidR="00C65A6A" w:rsidRPr="007C4B2F" w:rsidRDefault="00C65A6A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255882" w:rsidRPr="007C4B2F">
        <w:rPr>
          <w:u w:val="single"/>
        </w:rPr>
        <w:t>E</w:t>
      </w:r>
      <w:r w:rsidRPr="007C4B2F">
        <w:rPr>
          <w:u w:val="single"/>
        </w:rPr>
        <w:t>) Comprehensive chronic condition management; and</w:t>
      </w:r>
    </w:p>
    <w:p w14:paraId="665D0EAA" w14:textId="58E1188D" w:rsidR="00C65A6A" w:rsidRPr="007C4B2F" w:rsidRDefault="00C65A6A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255882" w:rsidRPr="007C4B2F">
        <w:rPr>
          <w:u w:val="single"/>
        </w:rPr>
        <w:t>F</w:t>
      </w:r>
      <w:r w:rsidRPr="007C4B2F">
        <w:rPr>
          <w:u w:val="single"/>
        </w:rPr>
        <w:t>) Health education and counseling, such as, but not limited to:</w:t>
      </w:r>
    </w:p>
    <w:p w14:paraId="1B087F07" w14:textId="3496DD1D" w:rsidR="00C65A6A" w:rsidRPr="007C4B2F" w:rsidRDefault="00C65A6A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255882" w:rsidRPr="007C4B2F">
        <w:rPr>
          <w:u w:val="single"/>
        </w:rPr>
        <w:t>i</w:t>
      </w:r>
      <w:r w:rsidRPr="007C4B2F">
        <w:rPr>
          <w:u w:val="single"/>
        </w:rPr>
        <w:t>) Nutritional counseling,</w:t>
      </w:r>
    </w:p>
    <w:p w14:paraId="2FFDFF45" w14:textId="458A1E52" w:rsidR="00C65A6A" w:rsidRPr="007C4B2F" w:rsidRDefault="00C65A6A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255882" w:rsidRPr="007C4B2F">
        <w:rPr>
          <w:u w:val="single"/>
        </w:rPr>
        <w:t>ii</w:t>
      </w:r>
      <w:r w:rsidRPr="007C4B2F">
        <w:rPr>
          <w:u w:val="single"/>
        </w:rPr>
        <w:t>) Weight management, and</w:t>
      </w:r>
    </w:p>
    <w:p w14:paraId="3E36B7BC" w14:textId="70E7DEBC" w:rsidR="00C65A6A" w:rsidRPr="007C4B2F" w:rsidRDefault="00C65A6A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255882" w:rsidRPr="007C4B2F">
        <w:rPr>
          <w:u w:val="single"/>
        </w:rPr>
        <w:t>iii</w:t>
      </w:r>
      <w:r w:rsidRPr="007C4B2F">
        <w:rPr>
          <w:u w:val="single"/>
        </w:rPr>
        <w:t>) Other health improvement strategies.</w:t>
      </w:r>
    </w:p>
    <w:p w14:paraId="54336D94" w14:textId="5D4A2EAC" w:rsidR="00C65A6A" w:rsidRPr="007C4B2F" w:rsidRDefault="00C65A6A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0B417F" w:rsidRPr="007C4B2F">
        <w:rPr>
          <w:u w:val="single"/>
        </w:rPr>
        <w:t>2</w:t>
      </w:r>
      <w:r w:rsidRPr="007C4B2F">
        <w:rPr>
          <w:u w:val="single"/>
        </w:rPr>
        <w:t>) Nothing in subsection (a) or (b) of this section should be construed as limiting or narrowing the services medication-assisted treatment centers are required to provide to patients under West Virginia Code of State Rules §69-11-25 or §69-12-22.</w:t>
      </w:r>
    </w:p>
    <w:p w14:paraId="2BF7488F" w14:textId="05BCA606" w:rsidR="001A08D7" w:rsidRPr="007C4B2F" w:rsidRDefault="00C65A6A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0B417F" w:rsidRPr="007C4B2F">
        <w:rPr>
          <w:u w:val="single"/>
        </w:rPr>
        <w:t>3</w:t>
      </w:r>
      <w:r w:rsidRPr="007C4B2F">
        <w:rPr>
          <w:u w:val="single"/>
        </w:rPr>
        <w:t>) By</w:t>
      </w:r>
      <w:r w:rsidR="001A08D7" w:rsidRPr="007C4B2F">
        <w:rPr>
          <w:u w:val="single"/>
        </w:rPr>
        <w:t xml:space="preserve"> October 1, 2025</w:t>
      </w:r>
      <w:r w:rsidRPr="007C4B2F">
        <w:rPr>
          <w:u w:val="single"/>
        </w:rPr>
        <w:t xml:space="preserve">, all medication-assisted treatment centers </w:t>
      </w:r>
      <w:r w:rsidR="001A08D7" w:rsidRPr="007C4B2F">
        <w:rPr>
          <w:u w:val="single"/>
        </w:rPr>
        <w:t xml:space="preserve">licensed or </w:t>
      </w:r>
      <w:r w:rsidRPr="007C4B2F">
        <w:rPr>
          <w:u w:val="single"/>
        </w:rPr>
        <w:t xml:space="preserve">registered with the state pursuant to §16B-13-3 or §16B-13-4 of this code shall </w:t>
      </w:r>
      <w:r w:rsidR="001A08D7" w:rsidRPr="007C4B2F">
        <w:rPr>
          <w:u w:val="single"/>
        </w:rPr>
        <w:t xml:space="preserve">provide at program entry and </w:t>
      </w:r>
      <w:r w:rsidR="00B06C48" w:rsidRPr="007C4B2F">
        <w:rPr>
          <w:u w:val="single"/>
        </w:rPr>
        <w:t>at least quarterly</w:t>
      </w:r>
      <w:r w:rsidR="001A08D7" w:rsidRPr="007C4B2F">
        <w:rPr>
          <w:u w:val="single"/>
        </w:rPr>
        <w:t xml:space="preserve"> thereafter an informed consent explaining the risks and benefits of treatment options.</w:t>
      </w:r>
    </w:p>
    <w:p w14:paraId="68B0A301" w14:textId="08C52545" w:rsidR="00B06C48" w:rsidRPr="007C4B2F" w:rsidRDefault="001A08D7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0B417F" w:rsidRPr="007C4B2F">
        <w:rPr>
          <w:u w:val="single"/>
        </w:rPr>
        <w:t>4</w:t>
      </w:r>
      <w:r w:rsidRPr="007C4B2F">
        <w:rPr>
          <w:u w:val="single"/>
        </w:rPr>
        <w:t xml:space="preserve">) The medication-assisted treatment center shall periodically assess, </w:t>
      </w:r>
      <w:r w:rsidR="00B06C48" w:rsidRPr="007C4B2F">
        <w:rPr>
          <w:u w:val="single"/>
        </w:rPr>
        <w:t>at least quarterly</w:t>
      </w:r>
      <w:r w:rsidRPr="007C4B2F">
        <w:rPr>
          <w:u w:val="single"/>
        </w:rPr>
        <w:t xml:space="preserve">, </w:t>
      </w:r>
      <w:r w:rsidRPr="007C4B2F">
        <w:rPr>
          <w:u w:val="single"/>
        </w:rPr>
        <w:lastRenderedPageBreak/>
        <w:t>each client</w:t>
      </w:r>
      <w:r w:rsidR="00B06C48" w:rsidRPr="007C4B2F">
        <w:rPr>
          <w:u w:val="single"/>
        </w:rPr>
        <w:t xml:space="preserve">’s status in order to assist the client in reaching his or her highest level of physical, mental, and psychosocial well-being. </w:t>
      </w:r>
      <w:r w:rsidRPr="007C4B2F">
        <w:rPr>
          <w:u w:val="single"/>
        </w:rPr>
        <w:t xml:space="preserve"> </w:t>
      </w:r>
    </w:p>
    <w:p w14:paraId="12EED2E5" w14:textId="67F57C99" w:rsidR="00C65A6A" w:rsidRPr="007C4B2F" w:rsidRDefault="00B06C48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0B417F" w:rsidRPr="007C4B2F">
        <w:rPr>
          <w:u w:val="single"/>
        </w:rPr>
        <w:t>5</w:t>
      </w:r>
      <w:r w:rsidRPr="007C4B2F">
        <w:rPr>
          <w:u w:val="single"/>
        </w:rPr>
        <w:t>) The client shall be provided an updated informed consent regarding any changes in treatment that have been determined and any risks or benefits of treatment options</w:t>
      </w:r>
      <w:r w:rsidR="00C65A6A" w:rsidRPr="007C4B2F">
        <w:rPr>
          <w:u w:val="single"/>
        </w:rPr>
        <w:t>.</w:t>
      </w:r>
    </w:p>
    <w:p w14:paraId="5D4535B0" w14:textId="4949180B" w:rsidR="00B06C48" w:rsidRPr="007C4B2F" w:rsidRDefault="00C65A6A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0B417F" w:rsidRPr="007C4B2F">
        <w:rPr>
          <w:u w:val="single"/>
        </w:rPr>
        <w:t>6</w:t>
      </w:r>
      <w:r w:rsidRPr="007C4B2F">
        <w:rPr>
          <w:u w:val="single"/>
        </w:rPr>
        <w:t xml:space="preserve">) </w:t>
      </w:r>
      <w:r w:rsidR="00B06C48" w:rsidRPr="007C4B2F">
        <w:rPr>
          <w:u w:val="single"/>
        </w:rPr>
        <w:t xml:space="preserve">The informed consent shall be provided to the client by a Chapter 30 trained medical professional. </w:t>
      </w:r>
    </w:p>
    <w:p w14:paraId="535417B4" w14:textId="668A2F55" w:rsidR="00F40B34" w:rsidRPr="007C4B2F" w:rsidRDefault="00F40B34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0B417F" w:rsidRPr="007C4B2F">
        <w:rPr>
          <w:u w:val="single"/>
        </w:rPr>
        <w:t>7</w:t>
      </w:r>
      <w:r w:rsidRPr="007C4B2F">
        <w:rPr>
          <w:u w:val="single"/>
        </w:rPr>
        <w:t xml:space="preserve">) The Office of the Inspector General shall propose </w:t>
      </w:r>
      <w:r w:rsidR="00F6682F" w:rsidRPr="007C4B2F">
        <w:rPr>
          <w:u w:val="single"/>
        </w:rPr>
        <w:t>emergency</w:t>
      </w:r>
      <w:r w:rsidR="00A03316" w:rsidRPr="007C4B2F">
        <w:rPr>
          <w:u w:val="single"/>
        </w:rPr>
        <w:t xml:space="preserve"> </w:t>
      </w:r>
      <w:r w:rsidRPr="007C4B2F">
        <w:rPr>
          <w:u w:val="single"/>
        </w:rPr>
        <w:t>rules for legislative approval</w:t>
      </w:r>
      <w:r w:rsidR="00A03316" w:rsidRPr="007C4B2F">
        <w:rPr>
          <w:u w:val="single"/>
        </w:rPr>
        <w:t>, in consultation with the Office of Drug Control Policy, in</w:t>
      </w:r>
      <w:r w:rsidRPr="007C4B2F">
        <w:rPr>
          <w:u w:val="single"/>
        </w:rPr>
        <w:t xml:space="preserve"> accordance with the provisions of §29A-3-1</w:t>
      </w:r>
      <w:r w:rsidR="00F6682F" w:rsidRPr="007C4B2F">
        <w:rPr>
          <w:u w:val="single"/>
        </w:rPr>
        <w:t>5</w:t>
      </w:r>
      <w:r w:rsidRPr="007C4B2F">
        <w:rPr>
          <w:u w:val="single"/>
        </w:rPr>
        <w:t xml:space="preserve"> </w:t>
      </w:r>
      <w:r w:rsidRPr="007C4B2F">
        <w:rPr>
          <w:i/>
          <w:iCs/>
          <w:u w:val="single"/>
        </w:rPr>
        <w:t>et seq.</w:t>
      </w:r>
      <w:r w:rsidRPr="007C4B2F">
        <w:rPr>
          <w:u w:val="single"/>
        </w:rPr>
        <w:t xml:space="preserve"> of this code</w:t>
      </w:r>
      <w:r w:rsidR="00F6682F" w:rsidRPr="007C4B2F">
        <w:rPr>
          <w:u w:val="single"/>
        </w:rPr>
        <w:t xml:space="preserve"> to include</w:t>
      </w:r>
      <w:r w:rsidR="00561D0C">
        <w:rPr>
          <w:u w:val="single"/>
        </w:rPr>
        <w:t>,</w:t>
      </w:r>
      <w:r w:rsidR="00F6682F" w:rsidRPr="007C4B2F">
        <w:rPr>
          <w:u w:val="single"/>
        </w:rPr>
        <w:t xml:space="preserve"> but not be limited to</w:t>
      </w:r>
      <w:r w:rsidR="00561D0C">
        <w:rPr>
          <w:u w:val="single"/>
        </w:rPr>
        <w:t>,</w:t>
      </w:r>
      <w:r w:rsidR="00F6682F" w:rsidRPr="007C4B2F">
        <w:rPr>
          <w:u w:val="single"/>
        </w:rPr>
        <w:t xml:space="preserve"> the following:</w:t>
      </w:r>
    </w:p>
    <w:p w14:paraId="23CC02B4" w14:textId="44CB0508" w:rsidR="00F6682F" w:rsidRPr="007C4B2F" w:rsidRDefault="00F6682F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561D0C">
        <w:rPr>
          <w:u w:val="single"/>
        </w:rPr>
        <w:t>A</w:t>
      </w:r>
      <w:r w:rsidRPr="007C4B2F">
        <w:rPr>
          <w:u w:val="single"/>
        </w:rPr>
        <w:t>) Standards to the use of telehealth to include that telehealth shall be used no more than 33 percent of the time on a per patient basis</w:t>
      </w:r>
      <w:r w:rsidR="00797590" w:rsidRPr="007C4B2F">
        <w:rPr>
          <w:u w:val="single"/>
        </w:rPr>
        <w:t xml:space="preserve"> over the course of treatment</w:t>
      </w:r>
      <w:r w:rsidRPr="007C4B2F">
        <w:rPr>
          <w:u w:val="single"/>
        </w:rPr>
        <w:t xml:space="preserve">; </w:t>
      </w:r>
    </w:p>
    <w:p w14:paraId="4A4C1443" w14:textId="3EF10CC1" w:rsidR="00F6682F" w:rsidRPr="007C4B2F" w:rsidRDefault="00F6682F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561D0C">
        <w:rPr>
          <w:u w:val="single"/>
        </w:rPr>
        <w:t>B</w:t>
      </w:r>
      <w:r w:rsidRPr="007C4B2F">
        <w:rPr>
          <w:u w:val="single"/>
        </w:rPr>
        <w:t xml:space="preserve">) Standards </w:t>
      </w:r>
      <w:r w:rsidR="00A03316" w:rsidRPr="007C4B2F">
        <w:rPr>
          <w:u w:val="single"/>
        </w:rPr>
        <w:t xml:space="preserve">used to define </w:t>
      </w:r>
      <w:r w:rsidRPr="007C4B2F">
        <w:rPr>
          <w:u w:val="single"/>
        </w:rPr>
        <w:t>professionals</w:t>
      </w:r>
      <w:r w:rsidR="00A03316" w:rsidRPr="007C4B2F">
        <w:rPr>
          <w:u w:val="single"/>
        </w:rPr>
        <w:t>, such as counsel</w:t>
      </w:r>
      <w:r w:rsidR="00797590" w:rsidRPr="007C4B2F">
        <w:rPr>
          <w:u w:val="single"/>
        </w:rPr>
        <w:t xml:space="preserve">ors, psychiatrists, psychologists, </w:t>
      </w:r>
      <w:r w:rsidR="00A03316" w:rsidRPr="007C4B2F">
        <w:rPr>
          <w:u w:val="single"/>
        </w:rPr>
        <w:t xml:space="preserve">and social workers, used to </w:t>
      </w:r>
      <w:r w:rsidRPr="007C4B2F">
        <w:rPr>
          <w:u w:val="single"/>
        </w:rPr>
        <w:t>render care</w:t>
      </w:r>
      <w:r w:rsidR="00A03316" w:rsidRPr="007C4B2F">
        <w:rPr>
          <w:u w:val="single"/>
        </w:rPr>
        <w:t xml:space="preserve"> at both opioid</w:t>
      </w:r>
      <w:r w:rsidR="00561D0C">
        <w:rPr>
          <w:u w:val="single"/>
        </w:rPr>
        <w:t>-</w:t>
      </w:r>
      <w:r w:rsidR="00A03316" w:rsidRPr="007C4B2F">
        <w:rPr>
          <w:u w:val="single"/>
        </w:rPr>
        <w:t>treatment centers and office-based medication</w:t>
      </w:r>
      <w:r w:rsidR="00561D0C">
        <w:rPr>
          <w:u w:val="single"/>
        </w:rPr>
        <w:t>-</w:t>
      </w:r>
      <w:r w:rsidR="00A03316" w:rsidRPr="007C4B2F">
        <w:rPr>
          <w:u w:val="single"/>
        </w:rPr>
        <w:t>treatment centers, including</w:t>
      </w:r>
      <w:r w:rsidR="00561D0C">
        <w:rPr>
          <w:u w:val="single"/>
        </w:rPr>
        <w:t>,</w:t>
      </w:r>
      <w:r w:rsidR="00A03316" w:rsidRPr="007C4B2F">
        <w:rPr>
          <w:u w:val="single"/>
        </w:rPr>
        <w:t xml:space="preserve"> but not limited to</w:t>
      </w:r>
      <w:r w:rsidR="00561D0C">
        <w:rPr>
          <w:u w:val="single"/>
        </w:rPr>
        <w:t>,</w:t>
      </w:r>
      <w:r w:rsidR="00A03316" w:rsidRPr="007C4B2F">
        <w:rPr>
          <w:u w:val="single"/>
        </w:rPr>
        <w:t xml:space="preserve"> that such professionals shall be licensed</w:t>
      </w:r>
      <w:r w:rsidR="005C7B6B" w:rsidRPr="007C4B2F">
        <w:rPr>
          <w:u w:val="single"/>
        </w:rPr>
        <w:t xml:space="preserve">; and </w:t>
      </w:r>
    </w:p>
    <w:p w14:paraId="318C9874" w14:textId="7441D01A" w:rsidR="005C7B6B" w:rsidRPr="007C4B2F" w:rsidRDefault="005C7B6B" w:rsidP="00C65A6A">
      <w:pPr>
        <w:pStyle w:val="SectionBody"/>
        <w:rPr>
          <w:u w:val="single"/>
        </w:rPr>
      </w:pPr>
      <w:r w:rsidRPr="007C4B2F">
        <w:rPr>
          <w:u w:val="single"/>
        </w:rPr>
        <w:t>(</w:t>
      </w:r>
      <w:r w:rsidR="00561D0C">
        <w:rPr>
          <w:u w:val="single"/>
        </w:rPr>
        <w:t>C</w:t>
      </w:r>
      <w:r w:rsidRPr="007C4B2F">
        <w:rPr>
          <w:u w:val="single"/>
        </w:rPr>
        <w:t>) Such rules as may be necessary to implement this section.</w:t>
      </w:r>
    </w:p>
    <w:p w14:paraId="5D8992A9" w14:textId="3EEB7378" w:rsidR="00F6682F" w:rsidRDefault="00F6682F" w:rsidP="00DC1C39">
      <w:pPr>
        <w:pStyle w:val="SectionBody"/>
        <w:rPr>
          <w:u w:val="single"/>
        </w:rPr>
      </w:pPr>
      <w:r w:rsidRPr="007C4B2F">
        <w:rPr>
          <w:u w:val="single"/>
        </w:rPr>
        <w:t>(8) The Office of Inspector General shall include a report to the Legislative Oversight Commission on Health and Human Resources Acc</w:t>
      </w:r>
      <w:r w:rsidR="005753B1" w:rsidRPr="007C4B2F">
        <w:rPr>
          <w:u w:val="single"/>
        </w:rPr>
        <w:t>ountability</w:t>
      </w:r>
      <w:r w:rsidRPr="007C4B2F">
        <w:rPr>
          <w:u w:val="single"/>
        </w:rPr>
        <w:t xml:space="preserve"> Commission </w:t>
      </w:r>
      <w:r w:rsidR="00561D0C" w:rsidRPr="007C4B2F">
        <w:rPr>
          <w:u w:val="single"/>
        </w:rPr>
        <w:t>on</w:t>
      </w:r>
      <w:r w:rsidRPr="007C4B2F">
        <w:rPr>
          <w:u w:val="single"/>
        </w:rPr>
        <w:t xml:space="preserve"> </w:t>
      </w:r>
      <w:r w:rsidR="005753B1" w:rsidRPr="007C4B2F">
        <w:rPr>
          <w:u w:val="single"/>
        </w:rPr>
        <w:t>December 15, 2025</w:t>
      </w:r>
      <w:r w:rsidR="00561D0C">
        <w:rPr>
          <w:u w:val="single"/>
        </w:rPr>
        <w:t>,</w:t>
      </w:r>
      <w:r w:rsidR="005753B1" w:rsidRPr="007C4B2F">
        <w:rPr>
          <w:u w:val="single"/>
        </w:rPr>
        <w:t xml:space="preserve"> regarding its findings on telehealth.</w:t>
      </w:r>
      <w:r w:rsidR="005753B1">
        <w:rPr>
          <w:u w:val="single"/>
        </w:rPr>
        <w:t xml:space="preserve"> </w:t>
      </w:r>
      <w:r>
        <w:rPr>
          <w:u w:val="single"/>
        </w:rPr>
        <w:t xml:space="preserve"> </w:t>
      </w:r>
    </w:p>
    <w:p w14:paraId="7DFE9857" w14:textId="77777777" w:rsidR="00E831B3" w:rsidRDefault="00E831B3" w:rsidP="00EF6030">
      <w:pPr>
        <w:pStyle w:val="References"/>
      </w:pPr>
    </w:p>
    <w:sectPr w:rsidR="00E831B3" w:rsidSect="00C65A6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98F0" w14:textId="77777777" w:rsidR="00443E1F" w:rsidRPr="00B844FE" w:rsidRDefault="00443E1F" w:rsidP="00B844FE">
      <w:r>
        <w:separator/>
      </w:r>
    </w:p>
  </w:endnote>
  <w:endnote w:type="continuationSeparator" w:id="0">
    <w:p w14:paraId="44AEACFD" w14:textId="77777777" w:rsidR="00443E1F" w:rsidRPr="00B844FE" w:rsidRDefault="00443E1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3606" w14:textId="77777777" w:rsidR="00C65A6A" w:rsidRDefault="00C65A6A" w:rsidP="00A865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D90407F" w14:textId="77777777" w:rsidR="00C65A6A" w:rsidRPr="00C65A6A" w:rsidRDefault="00C65A6A" w:rsidP="00C65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16E0" w14:textId="77777777" w:rsidR="00C65A6A" w:rsidRDefault="00C65A6A" w:rsidP="00A865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1E89CE" w14:textId="77777777" w:rsidR="00C65A6A" w:rsidRPr="00C65A6A" w:rsidRDefault="00C65A6A" w:rsidP="00C6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9DCB" w14:textId="77777777" w:rsidR="00443E1F" w:rsidRPr="00B844FE" w:rsidRDefault="00443E1F" w:rsidP="00B844FE">
      <w:r>
        <w:separator/>
      </w:r>
    </w:p>
  </w:footnote>
  <w:footnote w:type="continuationSeparator" w:id="0">
    <w:p w14:paraId="1E0B9DF9" w14:textId="77777777" w:rsidR="00443E1F" w:rsidRPr="00B844FE" w:rsidRDefault="00443E1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AF3E" w14:textId="77777777" w:rsidR="00C65A6A" w:rsidRPr="00C65A6A" w:rsidRDefault="00C65A6A" w:rsidP="00C65A6A">
    <w:pPr>
      <w:pStyle w:val="Header"/>
    </w:pPr>
    <w:r>
      <w:t>CS for SB 7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E994" w14:textId="77777777" w:rsidR="00C65A6A" w:rsidRPr="00C65A6A" w:rsidRDefault="00C65A6A" w:rsidP="00C65A6A">
    <w:pPr>
      <w:pStyle w:val="Header"/>
    </w:pPr>
    <w:r>
      <w:t>CS for SB 7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1F"/>
    <w:rsid w:val="00002112"/>
    <w:rsid w:val="0000526A"/>
    <w:rsid w:val="00006D8F"/>
    <w:rsid w:val="00061CCF"/>
    <w:rsid w:val="00085D22"/>
    <w:rsid w:val="000B417F"/>
    <w:rsid w:val="000C5C77"/>
    <w:rsid w:val="0010070F"/>
    <w:rsid w:val="00120F03"/>
    <w:rsid w:val="0012246A"/>
    <w:rsid w:val="0015112E"/>
    <w:rsid w:val="001552E7"/>
    <w:rsid w:val="001566B4"/>
    <w:rsid w:val="00175B38"/>
    <w:rsid w:val="001A08D7"/>
    <w:rsid w:val="001A56DA"/>
    <w:rsid w:val="001C279E"/>
    <w:rsid w:val="001D459E"/>
    <w:rsid w:val="00212B70"/>
    <w:rsid w:val="00230763"/>
    <w:rsid w:val="00251E66"/>
    <w:rsid w:val="00255882"/>
    <w:rsid w:val="0027011C"/>
    <w:rsid w:val="00274200"/>
    <w:rsid w:val="00275740"/>
    <w:rsid w:val="002A0269"/>
    <w:rsid w:val="00301F44"/>
    <w:rsid w:val="00303684"/>
    <w:rsid w:val="003120D5"/>
    <w:rsid w:val="003143F5"/>
    <w:rsid w:val="00314854"/>
    <w:rsid w:val="003457D1"/>
    <w:rsid w:val="003567DF"/>
    <w:rsid w:val="00365920"/>
    <w:rsid w:val="003B6D11"/>
    <w:rsid w:val="003C51CD"/>
    <w:rsid w:val="003E633E"/>
    <w:rsid w:val="00410475"/>
    <w:rsid w:val="004247A2"/>
    <w:rsid w:val="00443E1F"/>
    <w:rsid w:val="00445DE7"/>
    <w:rsid w:val="004B2795"/>
    <w:rsid w:val="004C13DD"/>
    <w:rsid w:val="004D55F7"/>
    <w:rsid w:val="004E3441"/>
    <w:rsid w:val="00561D0C"/>
    <w:rsid w:val="00571DC3"/>
    <w:rsid w:val="005753B1"/>
    <w:rsid w:val="00583EA9"/>
    <w:rsid w:val="005A5366"/>
    <w:rsid w:val="005C7B6B"/>
    <w:rsid w:val="00622D1D"/>
    <w:rsid w:val="00637E73"/>
    <w:rsid w:val="006471C6"/>
    <w:rsid w:val="006565E8"/>
    <w:rsid w:val="006865E9"/>
    <w:rsid w:val="00691F3E"/>
    <w:rsid w:val="00694BFB"/>
    <w:rsid w:val="006A106B"/>
    <w:rsid w:val="006C475F"/>
    <w:rsid w:val="006C523D"/>
    <w:rsid w:val="006D0C02"/>
    <w:rsid w:val="006D4036"/>
    <w:rsid w:val="00797590"/>
    <w:rsid w:val="007C4B2F"/>
    <w:rsid w:val="007E02CF"/>
    <w:rsid w:val="007F1CF5"/>
    <w:rsid w:val="0081249D"/>
    <w:rsid w:val="008171CF"/>
    <w:rsid w:val="00834EDE"/>
    <w:rsid w:val="00844573"/>
    <w:rsid w:val="008604C6"/>
    <w:rsid w:val="008736AA"/>
    <w:rsid w:val="0087758B"/>
    <w:rsid w:val="008A77FE"/>
    <w:rsid w:val="008D275D"/>
    <w:rsid w:val="00952402"/>
    <w:rsid w:val="009679BF"/>
    <w:rsid w:val="00980327"/>
    <w:rsid w:val="00995CFA"/>
    <w:rsid w:val="00996CDA"/>
    <w:rsid w:val="009C488D"/>
    <w:rsid w:val="009F1067"/>
    <w:rsid w:val="00A03316"/>
    <w:rsid w:val="00A16311"/>
    <w:rsid w:val="00A31E01"/>
    <w:rsid w:val="00A35B03"/>
    <w:rsid w:val="00A527AD"/>
    <w:rsid w:val="00A718CF"/>
    <w:rsid w:val="00A72E7C"/>
    <w:rsid w:val="00A822CA"/>
    <w:rsid w:val="00AC3B58"/>
    <w:rsid w:val="00AE27A7"/>
    <w:rsid w:val="00AE48A0"/>
    <w:rsid w:val="00AE61BE"/>
    <w:rsid w:val="00AF09E0"/>
    <w:rsid w:val="00B06C48"/>
    <w:rsid w:val="00B1045C"/>
    <w:rsid w:val="00B16F25"/>
    <w:rsid w:val="00B24422"/>
    <w:rsid w:val="00B80C20"/>
    <w:rsid w:val="00B81A5B"/>
    <w:rsid w:val="00B844FE"/>
    <w:rsid w:val="00BC562B"/>
    <w:rsid w:val="00C33014"/>
    <w:rsid w:val="00C33434"/>
    <w:rsid w:val="00C34869"/>
    <w:rsid w:val="00C42EB6"/>
    <w:rsid w:val="00C65A6A"/>
    <w:rsid w:val="00C66D39"/>
    <w:rsid w:val="00C85096"/>
    <w:rsid w:val="00CA5CD6"/>
    <w:rsid w:val="00CB20EF"/>
    <w:rsid w:val="00CD12CB"/>
    <w:rsid w:val="00CD36CF"/>
    <w:rsid w:val="00CD3F81"/>
    <w:rsid w:val="00CF1DCA"/>
    <w:rsid w:val="00D54447"/>
    <w:rsid w:val="00D579FC"/>
    <w:rsid w:val="00DC1C39"/>
    <w:rsid w:val="00DE030D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B2D09"/>
    <w:rsid w:val="00EC1FC5"/>
    <w:rsid w:val="00ED539A"/>
    <w:rsid w:val="00EE70CB"/>
    <w:rsid w:val="00EF6030"/>
    <w:rsid w:val="00F20988"/>
    <w:rsid w:val="00F23775"/>
    <w:rsid w:val="00F40B34"/>
    <w:rsid w:val="00F41CA2"/>
    <w:rsid w:val="00F443C0"/>
    <w:rsid w:val="00F50749"/>
    <w:rsid w:val="00F518DC"/>
    <w:rsid w:val="00F5767E"/>
    <w:rsid w:val="00F57E9C"/>
    <w:rsid w:val="00F62EFB"/>
    <w:rsid w:val="00F6682F"/>
    <w:rsid w:val="00F939A4"/>
    <w:rsid w:val="00FA7B09"/>
    <w:rsid w:val="00FE067E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8392D"/>
  <w15:chartTrackingRefBased/>
  <w15:docId w15:val="{A6F32669-74AE-4954-AFAF-563D0EF8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C65A6A"/>
  </w:style>
  <w:style w:type="character" w:customStyle="1" w:styleId="SectionBodyChar">
    <w:name w:val="Section Body Char"/>
    <w:link w:val="SectionBody"/>
    <w:rsid w:val="00844573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2439AD15CF4D8086F5194C00F4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6988-743B-4961-AF1B-A8E8A6AB5B9D}"/>
      </w:docPartPr>
      <w:docPartBody>
        <w:p w:rsidR="005B0AB5" w:rsidRDefault="005B0AB5">
          <w:pPr>
            <w:pStyle w:val="162439AD15CF4D8086F5194C00F40424"/>
          </w:pPr>
          <w:r w:rsidRPr="00B844FE">
            <w:t>Prefix Text</w:t>
          </w:r>
        </w:p>
      </w:docPartBody>
    </w:docPart>
    <w:docPart>
      <w:docPartPr>
        <w:name w:val="B0D4E5D4068F420A870BFE03A507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7F1B-3E6F-418D-8A21-5B4E57A6148F}"/>
      </w:docPartPr>
      <w:docPartBody>
        <w:p w:rsidR="005B0AB5" w:rsidRDefault="005B0AB5">
          <w:pPr>
            <w:pStyle w:val="B0D4E5D4068F420A870BFE03A50763C2"/>
          </w:pPr>
          <w:r w:rsidRPr="00B844FE">
            <w:t>[Type here]</w:t>
          </w:r>
        </w:p>
      </w:docPartBody>
    </w:docPart>
    <w:docPart>
      <w:docPartPr>
        <w:name w:val="5E84C4A16A66439A88E86807CC9E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A053-840D-4BA5-BEB3-BDB6C59B9B32}"/>
      </w:docPartPr>
      <w:docPartBody>
        <w:p w:rsidR="005B0AB5" w:rsidRDefault="005B0AB5">
          <w:pPr>
            <w:pStyle w:val="5E84C4A16A66439A88E86807CC9E87AD"/>
          </w:pPr>
          <w:r w:rsidRPr="00B844FE">
            <w:t>Number</w:t>
          </w:r>
        </w:p>
      </w:docPartBody>
    </w:docPart>
    <w:docPart>
      <w:docPartPr>
        <w:name w:val="8543DFD034F64D2DBB1DFD19C126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3E46-010C-42E9-AFA9-DA176A37F356}"/>
      </w:docPartPr>
      <w:docPartBody>
        <w:p w:rsidR="005B0AB5" w:rsidRDefault="005B0AB5">
          <w:pPr>
            <w:pStyle w:val="8543DFD034F64D2DBB1DFD19C126585F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36F1B6DB46874580A4D7C3A93E10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CE24-1F6B-46F2-9D15-7A14982600D8}"/>
      </w:docPartPr>
      <w:docPartBody>
        <w:p w:rsidR="005B0AB5" w:rsidRDefault="005B0AB5">
          <w:pPr>
            <w:pStyle w:val="36F1B6DB46874580A4D7C3A93E10486C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B5"/>
    <w:rsid w:val="00212B70"/>
    <w:rsid w:val="003B6D11"/>
    <w:rsid w:val="00445DE7"/>
    <w:rsid w:val="005B0AB5"/>
    <w:rsid w:val="00622D1D"/>
    <w:rsid w:val="00996CDA"/>
    <w:rsid w:val="00C66D39"/>
    <w:rsid w:val="00CA5CD6"/>
    <w:rsid w:val="00EB2D09"/>
    <w:rsid w:val="00F2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2439AD15CF4D8086F5194C00F40424">
    <w:name w:val="162439AD15CF4D8086F5194C00F40424"/>
  </w:style>
  <w:style w:type="paragraph" w:customStyle="1" w:styleId="B0D4E5D4068F420A870BFE03A50763C2">
    <w:name w:val="B0D4E5D4068F420A870BFE03A50763C2"/>
  </w:style>
  <w:style w:type="paragraph" w:customStyle="1" w:styleId="5E84C4A16A66439A88E86807CC9E87AD">
    <w:name w:val="5E84C4A16A66439A88E86807CC9E87AD"/>
  </w:style>
  <w:style w:type="character" w:styleId="PlaceholderText">
    <w:name w:val="Placeholder Text"/>
    <w:basedOn w:val="DefaultParagraphFont"/>
    <w:uiPriority w:val="99"/>
    <w:semiHidden/>
    <w:rsid w:val="005B0AB5"/>
    <w:rPr>
      <w:color w:val="808080"/>
    </w:rPr>
  </w:style>
  <w:style w:type="paragraph" w:customStyle="1" w:styleId="8543DFD034F64D2DBB1DFD19C126585F">
    <w:name w:val="8543DFD034F64D2DBB1DFD19C126585F"/>
  </w:style>
  <w:style w:type="paragraph" w:customStyle="1" w:styleId="36F1B6DB46874580A4D7C3A93E10486C">
    <w:name w:val="36F1B6DB46874580A4D7C3A93E104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7</TotalTime>
  <Pages>4</Pages>
  <Words>706</Words>
  <Characters>4152</Characters>
  <Application>Microsoft Office Word</Application>
  <DocSecurity>0</DocSecurity>
  <Lines>27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Kristin Jones</cp:lastModifiedBy>
  <cp:revision>4</cp:revision>
  <cp:lastPrinted>2025-03-13T18:17:00Z</cp:lastPrinted>
  <dcterms:created xsi:type="dcterms:W3CDTF">2025-03-13T18:24:00Z</dcterms:created>
  <dcterms:modified xsi:type="dcterms:W3CDTF">2025-03-18T20:11:00Z</dcterms:modified>
</cp:coreProperties>
</file>